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2F67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p w14:paraId="4247603B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RPr="007940BB" w14:paraId="23DDB42A" w14:textId="77777777" w:rsidTr="00EA524B">
        <w:trPr>
          <w:trHeight w:val="294"/>
        </w:trPr>
        <w:tc>
          <w:tcPr>
            <w:tcW w:w="7825" w:type="dxa"/>
          </w:tcPr>
          <w:p w14:paraId="47438642" w14:textId="77777777" w:rsidR="00465A30" w:rsidRPr="007940BB" w:rsidRDefault="00465A30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826F1E" w14:textId="77777777" w:rsidR="007940BB" w:rsidRPr="007940BB" w:rsidRDefault="007940BB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D7CE9" w14:textId="77777777" w:rsidR="00465A30" w:rsidRPr="007940BB" w:rsidRDefault="00465A30" w:rsidP="007940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A30" w:rsidRPr="00C511E9" w14:paraId="66746F8F" w14:textId="77777777" w:rsidTr="00EE48FC">
        <w:tc>
          <w:tcPr>
            <w:tcW w:w="7825" w:type="dxa"/>
          </w:tcPr>
          <w:p w14:paraId="72537FF8" w14:textId="77777777" w:rsidR="00DC32ED" w:rsidRPr="00DC32ED" w:rsidRDefault="00DC32ED" w:rsidP="00DC32ED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  <w:r w:rsidRPr="00DC32ED">
              <w:rPr>
                <w:rFonts w:ascii="Arial" w:hAnsi="Arial" w:cs="Arial"/>
                <w:b/>
                <w:sz w:val="20"/>
                <w:szCs w:val="20"/>
                <w:lang w:val="kl-GL"/>
              </w:rPr>
              <w:t xml:space="preserve">Immikkut akuersissuteqartoqarnissaanut qinnuteqaat ukununnga Inuussutissarsiutinut ilinniartitaanerit arlaqartunut </w:t>
            </w:r>
          </w:p>
          <w:p w14:paraId="0B55679C" w14:textId="1AC0D260" w:rsidR="00465A30" w:rsidRPr="00C511E9" w:rsidRDefault="00465A30" w:rsidP="007940BB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</w:p>
        </w:tc>
      </w:tr>
    </w:tbl>
    <w:p w14:paraId="7DD2394F" w14:textId="58F6BD9F" w:rsidR="009E2728" w:rsidRPr="00C511E9" w:rsidRDefault="009E2728" w:rsidP="00164125">
      <w:pPr>
        <w:spacing w:after="0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>§ 18</w:t>
      </w:r>
      <w:r w:rsidR="00164125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imm.2 Ilinniagaqarnersiutit pillugit Namminersorlutik Oqartussat nalunaarutaat nr. 9, ulloq 19. juli 2017-imeersoq</w:t>
      </w:r>
    </w:p>
    <w:p w14:paraId="04ED859D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2B7988" w14:textId="489353BC" w:rsidR="009E2728" w:rsidRPr="00C511E9" w:rsidRDefault="00360070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Ateq</w:t>
      </w:r>
      <w:r w:rsidR="009E2728"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:</w:t>
      </w:r>
      <w:r w:rsidR="009E2728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________________________________________________________</w:t>
      </w:r>
    </w:p>
    <w:p w14:paraId="49E2114D" w14:textId="77777777" w:rsidR="009E2728" w:rsidRPr="00C511E9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14:paraId="00BE87F9" w14:textId="5DF07554" w:rsidR="009E2728" w:rsidRPr="00C511E9" w:rsidRDefault="00360070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Inuup nr.</w:t>
      </w:r>
      <w:r w:rsidR="009E2728"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:</w:t>
      </w:r>
      <w:r w:rsidR="009E2728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_______________________________________________________</w:t>
      </w:r>
    </w:p>
    <w:p w14:paraId="28731C7F" w14:textId="77777777" w:rsidR="009E2728" w:rsidRPr="00C511E9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14:paraId="63190116" w14:textId="01F268D1" w:rsidR="009E2728" w:rsidRPr="00C511E9" w:rsidRDefault="00360070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Ilinniagaq qinnuteqarfiusoq</w:t>
      </w:r>
      <w:r w:rsidR="009E2728"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:</w:t>
      </w:r>
      <w:r w:rsidR="009E2728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_____________________________________________</w:t>
      </w:r>
    </w:p>
    <w:p w14:paraId="514BA33D" w14:textId="77777777" w:rsidR="009E2728" w:rsidRPr="00C511E9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14:paraId="5DC22F14" w14:textId="072C07C3" w:rsidR="009E2728" w:rsidRPr="00C511E9" w:rsidRDefault="007012B1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Ilinniarfik</w:t>
      </w:r>
      <w:r w:rsidR="009E2728" w:rsidRPr="00C511E9">
        <w:rPr>
          <w:rFonts w:ascii="Times New Roman" w:eastAsia="Calibri" w:hAnsi="Times New Roman" w:cs="Times New Roman"/>
          <w:b/>
          <w:sz w:val="24"/>
          <w:szCs w:val="24"/>
          <w:lang w:val="kl-GL"/>
        </w:rPr>
        <w:t>:</w:t>
      </w:r>
      <w:r w:rsidR="009E2728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_________________________________________</w:t>
      </w:r>
    </w:p>
    <w:p w14:paraId="7D94FCE3" w14:textId="77777777" w:rsidR="009E2728" w:rsidRPr="00C511E9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14:paraId="75FA3BA5" w14:textId="77777777" w:rsidR="00624CD4" w:rsidRPr="00624CD4" w:rsidRDefault="00624CD4" w:rsidP="00624C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l-GL"/>
        </w:rPr>
      </w:pPr>
      <w:r w:rsidRPr="00624CD4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Inuussutissarsiutinut ilinniartitaanerit aammalu/imaluunniit ilinniakkani ingerlaqqiffiusuni naammassillugit ilinniarfiusimasut: </w:t>
      </w:r>
    </w:p>
    <w:p w14:paraId="0ED384BC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397DD49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53235C">
        <w:rPr>
          <w:rFonts w:ascii="Times New Roman" w:eastAsia="Calibri" w:hAnsi="Times New Roman" w:cs="Times New Roman"/>
          <w:sz w:val="24"/>
          <w:szCs w:val="24"/>
          <w:lang w:val="fi-FI"/>
        </w:rPr>
        <w:t>1) ____________________________________________________________</w:t>
      </w:r>
    </w:p>
    <w:p w14:paraId="5411342D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30B8973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53235C">
        <w:rPr>
          <w:rFonts w:ascii="Times New Roman" w:eastAsia="Calibri" w:hAnsi="Times New Roman" w:cs="Times New Roman"/>
          <w:sz w:val="24"/>
          <w:szCs w:val="24"/>
          <w:lang w:val="fi-FI"/>
        </w:rPr>
        <w:t>2) ____________________________________________________________</w:t>
      </w:r>
    </w:p>
    <w:p w14:paraId="5CA4D838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B07B536" w14:textId="77777777" w:rsidR="009E2728" w:rsidRPr="0053235C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53235C">
        <w:rPr>
          <w:rFonts w:ascii="Times New Roman" w:eastAsia="Calibri" w:hAnsi="Times New Roman" w:cs="Times New Roman"/>
          <w:sz w:val="24"/>
          <w:szCs w:val="24"/>
          <w:lang w:val="fi-FI"/>
        </w:rPr>
        <w:t>3) ____________________________________________________________</w:t>
      </w:r>
    </w:p>
    <w:p w14:paraId="31BF9C6E" w14:textId="77777777" w:rsidR="009E2728" w:rsidRPr="0053235C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B220445" w14:textId="0DD15D7A" w:rsidR="009E2728" w:rsidRPr="0053235C" w:rsidRDefault="00AA301B" w:rsidP="009E272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l-GL"/>
        </w:rPr>
      </w:pPr>
      <w:r w:rsidRPr="0053235C">
        <w:rPr>
          <w:rFonts w:ascii="Times New Roman" w:eastAsia="Calibri" w:hAnsi="Times New Roman" w:cs="Times New Roman"/>
          <w:b/>
          <w:bCs/>
          <w:sz w:val="24"/>
          <w:szCs w:val="24"/>
          <w:lang w:val="kl-GL"/>
        </w:rPr>
        <w:t>Nassuiaruk sooq ilinniakkamut tassunga ilinniagaqarnersiutinik qinnuteqarnerlutit.</w:t>
      </w:r>
    </w:p>
    <w:p w14:paraId="168DD3CC" w14:textId="77777777" w:rsidR="00BF3F48" w:rsidRPr="0053235C" w:rsidRDefault="00BF3F48" w:rsidP="009E2728">
      <w:pPr>
        <w:spacing w:after="0" w:line="240" w:lineRule="auto"/>
        <w:rPr>
          <w:rFonts w:ascii="Arial" w:hAnsi="Arial" w:cs="Arial"/>
          <w:sz w:val="16"/>
          <w:szCs w:val="16"/>
          <w:lang w:val="kl-GL"/>
        </w:rPr>
      </w:pPr>
    </w:p>
    <w:p w14:paraId="14719BE8" w14:textId="1646C7D2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76091750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B23B7" w14:textId="4CDDE5E8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26FD746F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16E3D" w14:textId="5EFEC5B9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540D5C1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3F354" w14:textId="6EF442D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DF2FFE3" w14:textId="77777777" w:rsidR="00986E1B" w:rsidRPr="00413828" w:rsidRDefault="00986E1B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1A5A0" w14:textId="7945F0A4" w:rsidR="009E27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287B2AF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10F13" w14:textId="017C1243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528237B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917FC2" w14:textId="616CC49D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140E0E33" w14:textId="77777777" w:rsidR="00DC1015" w:rsidRPr="00C511E9" w:rsidRDefault="00DC1015" w:rsidP="00DC1015">
      <w:p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 xml:space="preserve">Uppernarsaatit attuumassuteqartut ilanngunneqassapput tassaasinnaapput  </w:t>
      </w:r>
    </w:p>
    <w:p w14:paraId="7A43744B" w14:textId="0283A497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S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oraarummeersimanermut uppernarsaa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24955504" wp14:editId="0AB9B88E">
            <wp:extent cx="170815" cy="158750"/>
            <wp:effectExtent l="0" t="0" r="635" b="0"/>
            <wp:docPr id="178637315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1632D" w14:textId="4E523DDC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N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akorsamiit oqaaseqaa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3BA2A61E" wp14:editId="0CB0C248">
            <wp:extent cx="170815" cy="158750"/>
            <wp:effectExtent l="0" t="0" r="635" b="0"/>
            <wp:docPr id="131367007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6679F" w14:textId="00E14C7B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O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qaaseqaati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7F6E63D9" wp14:editId="4578D19B">
            <wp:extent cx="170815" cy="158750"/>
            <wp:effectExtent l="0" t="0" r="635" b="0"/>
            <wp:docPr id="86345413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23A65" w14:textId="6BB721D4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I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tingartititsuti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7C6D271E" wp14:editId="0E8E3BAE">
            <wp:extent cx="170815" cy="158750"/>
            <wp:effectExtent l="0" t="0" r="635" b="0"/>
            <wp:docPr id="46183652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2834B" w14:textId="17FE9A3E" w:rsidR="00413828" w:rsidRPr="00DC1015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Allaluunniit</w:t>
      </w:r>
      <w:r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>
        <w:rPr>
          <w:rFonts w:ascii="Times New Roman" w:hAnsi="Times New Roman"/>
          <w:sz w:val="24"/>
          <w:szCs w:val="24"/>
        </w:rPr>
        <w:t xml:space="preserve"> </w:t>
      </w:r>
      <w:r w:rsidR="00413828" w:rsidRPr="00DC1015">
        <w:rPr>
          <w:rFonts w:ascii="Times New Roman" w:eastAsia="Calibri" w:hAnsi="Times New Roman" w:cs="Times New Roman"/>
          <w:sz w:val="24"/>
          <w:szCs w:val="24"/>
        </w:rPr>
        <w:tab/>
      </w:r>
      <w:r w:rsidR="00DC1015">
        <w:rPr>
          <w:rFonts w:ascii="Times New Roman" w:eastAsia="Calibri" w:hAnsi="Times New Roman" w:cs="Times New Roman"/>
          <w:sz w:val="24"/>
          <w:szCs w:val="24"/>
        </w:rPr>
        <w:tab/>
      </w:r>
      <w:r w:rsidR="00413828">
        <w:rPr>
          <w:noProof/>
        </w:rPr>
        <w:drawing>
          <wp:inline distT="0" distB="0" distL="0" distR="0" wp14:anchorId="440253A7" wp14:editId="48EC3FE6">
            <wp:extent cx="170815" cy="158750"/>
            <wp:effectExtent l="0" t="0" r="635" b="0"/>
            <wp:docPr id="7999416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3828" w:rsidRPr="00DC1015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413828" w:rsidRPr="00DC1015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D795" w14:textId="77777777" w:rsidR="004744F1" w:rsidRDefault="004744F1" w:rsidP="00FA2B29">
      <w:pPr>
        <w:spacing w:after="0" w:line="240" w:lineRule="auto"/>
      </w:pPr>
      <w:r>
        <w:separator/>
      </w:r>
    </w:p>
  </w:endnote>
  <w:endnote w:type="continuationSeparator" w:id="0">
    <w:p w14:paraId="795D0E09" w14:textId="77777777" w:rsidR="004744F1" w:rsidRDefault="004744F1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4061007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5C5675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56749A0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7940BB">
          <w:rPr>
            <w:noProof/>
          </w:rPr>
          <w:t>1</w:t>
        </w:r>
        <w:r>
          <w:fldChar w:fldCharType="end"/>
        </w:r>
      </w:p>
    </w:sdtContent>
  </w:sdt>
  <w:p w14:paraId="52471E2B" w14:textId="77777777" w:rsidR="00B9483F" w:rsidRDefault="00B9483F" w:rsidP="00B9483F">
    <w:pPr>
      <w:spacing w:after="0"/>
      <w:jc w:val="center"/>
      <w:rPr>
        <w:sz w:val="16"/>
      </w:rPr>
    </w:pPr>
    <w:r>
      <w:rPr>
        <w:sz w:val="16"/>
      </w:rPr>
      <w:t>Allakkat tamarmik Immikkoortortaqafimmut qaatiguuliorneqartassapput inunnut aalajangersimasunuunngitsoq</w:t>
    </w:r>
  </w:p>
  <w:p w14:paraId="0D5D46F8" w14:textId="77777777" w:rsidR="005A226D" w:rsidRDefault="00B9483F" w:rsidP="00B9483F">
    <w:pPr>
      <w:spacing w:after="0"/>
      <w:jc w:val="center"/>
    </w:pPr>
    <w:r>
      <w:rPr>
        <w:sz w:val="16"/>
      </w:rPr>
      <w:t>Al korrespondance bedes adresseret til Forvaltningen og ikke til enkeltpers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7B6C" w14:textId="77777777" w:rsidR="004744F1" w:rsidRDefault="004744F1" w:rsidP="00FA2B29">
      <w:pPr>
        <w:spacing w:after="0" w:line="240" w:lineRule="auto"/>
      </w:pPr>
      <w:r>
        <w:separator/>
      </w:r>
    </w:p>
  </w:footnote>
  <w:footnote w:type="continuationSeparator" w:id="0">
    <w:p w14:paraId="65438CCE" w14:textId="77777777" w:rsidR="004744F1" w:rsidRDefault="004744F1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C0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6734D19" wp14:editId="70619D0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58879BEE" w14:textId="77777777"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6BD14943" wp14:editId="56F4932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FBD9308" wp14:editId="26BE9AA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14:paraId="6575E8BA" w14:textId="77777777"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E1707"/>
    <w:multiLevelType w:val="hybridMultilevel"/>
    <w:tmpl w:val="1346A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7D8"/>
    <w:multiLevelType w:val="hybridMultilevel"/>
    <w:tmpl w:val="5E0EDC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2089"/>
    <w:multiLevelType w:val="hybridMultilevel"/>
    <w:tmpl w:val="CC7A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236">
    <w:abstractNumId w:val="1"/>
  </w:num>
  <w:num w:numId="2" w16cid:durableId="1496846015">
    <w:abstractNumId w:val="2"/>
  </w:num>
  <w:num w:numId="3" w16cid:durableId="155832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4"/>
    <w:rsid w:val="00027D8E"/>
    <w:rsid w:val="001113B9"/>
    <w:rsid w:val="00117C66"/>
    <w:rsid w:val="00164125"/>
    <w:rsid w:val="001C095B"/>
    <w:rsid w:val="001F3B9C"/>
    <w:rsid w:val="002946B3"/>
    <w:rsid w:val="002C0511"/>
    <w:rsid w:val="002E5111"/>
    <w:rsid w:val="0033576B"/>
    <w:rsid w:val="00337151"/>
    <w:rsid w:val="00360070"/>
    <w:rsid w:val="003F2055"/>
    <w:rsid w:val="00413828"/>
    <w:rsid w:val="004402D4"/>
    <w:rsid w:val="00465A30"/>
    <w:rsid w:val="004744F1"/>
    <w:rsid w:val="004E0D71"/>
    <w:rsid w:val="0053235C"/>
    <w:rsid w:val="0055265D"/>
    <w:rsid w:val="00582F3D"/>
    <w:rsid w:val="005A226D"/>
    <w:rsid w:val="00624CD4"/>
    <w:rsid w:val="006A3450"/>
    <w:rsid w:val="007012B1"/>
    <w:rsid w:val="0074738B"/>
    <w:rsid w:val="007940BB"/>
    <w:rsid w:val="007B48A7"/>
    <w:rsid w:val="007D3B61"/>
    <w:rsid w:val="007F3259"/>
    <w:rsid w:val="00874C50"/>
    <w:rsid w:val="008B5055"/>
    <w:rsid w:val="008C073F"/>
    <w:rsid w:val="00974529"/>
    <w:rsid w:val="00986E1B"/>
    <w:rsid w:val="009B1C0C"/>
    <w:rsid w:val="009E2728"/>
    <w:rsid w:val="00AA301B"/>
    <w:rsid w:val="00AC48D5"/>
    <w:rsid w:val="00B57BBD"/>
    <w:rsid w:val="00B62395"/>
    <w:rsid w:val="00B75A84"/>
    <w:rsid w:val="00B9483F"/>
    <w:rsid w:val="00BF3F48"/>
    <w:rsid w:val="00C0353A"/>
    <w:rsid w:val="00C511E9"/>
    <w:rsid w:val="00C54F04"/>
    <w:rsid w:val="00C63E01"/>
    <w:rsid w:val="00CF289A"/>
    <w:rsid w:val="00DA7FD6"/>
    <w:rsid w:val="00DC1015"/>
    <w:rsid w:val="00DC32ED"/>
    <w:rsid w:val="00EA524B"/>
    <w:rsid w:val="00EE48FC"/>
    <w:rsid w:val="00FA2B29"/>
    <w:rsid w:val="00F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A74A"/>
  <w15:docId w15:val="{617673C8-5A3E-4E3D-A4A2-68D3D53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E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AppData\Local\cBrain\F2\.tmp\05d30c35b1dc41299707162efc921a8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7D6E2215-2C8B-4138-B756-63EFBC5BC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d30c35b1dc41299707162efc921a80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imonsen</dc:creator>
  <cp:lastModifiedBy>Lea Simonsen</cp:lastModifiedBy>
  <cp:revision>14</cp:revision>
  <dcterms:created xsi:type="dcterms:W3CDTF">2026-02-24T15:09:00Z</dcterms:created>
  <dcterms:modified xsi:type="dcterms:W3CDTF">2026-03-16T11:54:00Z</dcterms:modified>
</cp:coreProperties>
</file>